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1E8783D0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mais valias considerada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s termos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7EA64B26" w14:textId="46197116" w:rsidR="008B53B5" w:rsidRPr="00CD026E" w:rsidRDefault="00E45F0F" w:rsidP="0095005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366349">
        <w:rPr>
          <w:rFonts w:ascii="Amnesty Trade Gothic" w:hAnsi="Amnesty Trade Gothic"/>
          <w:b/>
          <w:noProof/>
          <w:color w:val="000000"/>
          <w:sz w:val="20"/>
          <w:szCs w:val="20"/>
        </w:rPr>
        <w:t>. Direitos Humanos e Advocacia</w:t>
      </w:r>
    </w:p>
    <w:p w14:paraId="0F995E85" w14:textId="1151B2A9" w:rsidR="008B53B5" w:rsidRPr="00CD026E" w:rsidRDefault="008B53B5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1.1.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>Experiênci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a académica e/ou profissional em direitos h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 xml:space="preserve">umanos, com especial relevância para as questões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prioritárias </w:t>
      </w:r>
      <w:r w:rsidR="00BA558B">
        <w:rPr>
          <w:rFonts w:ascii="Amnesty Trade Gothic" w:hAnsi="Amnesty Trade Gothic"/>
          <w:noProof/>
          <w:color w:val="000000"/>
          <w:sz w:val="20"/>
          <w:szCs w:val="20"/>
        </w:rPr>
        <w:t>de direitos humano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em Portugal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41942E6" w14:textId="7A45EE6D" w:rsidR="00366349" w:rsidRPr="00CD026E" w:rsidRDefault="008B53B5" w:rsidP="00366349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1.2.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xperiência académica e/ou profissional em</w:t>
      </w:r>
      <w:r w:rsidR="00580D78">
        <w:rPr>
          <w:rFonts w:ascii="Amnesty Trade Gothic" w:hAnsi="Amnesty Trade Gothic"/>
          <w:noProof/>
          <w:color w:val="000000"/>
          <w:sz w:val="20"/>
          <w:szCs w:val="20"/>
        </w:rPr>
        <w:t xml:space="preserve"> trabalho de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dvocacia para os direitos humanos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</w:p>
    <w:p w14:paraId="7713E971" w14:textId="01A6E4AD" w:rsidR="008B53B5" w:rsidRPr="00CD026E" w:rsidRDefault="008B53B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366349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>Direitos</w:t>
      </w:r>
      <w:r w:rsidR="00366349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Humanos e Investigação</w:t>
      </w:r>
    </w:p>
    <w:p w14:paraId="33BD607C" w14:textId="5272CF01" w:rsidR="00746B42" w:rsidRPr="00CD026E" w:rsidRDefault="008B53B5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2.1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/ou profissional de diálogo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 xml:space="preserve"> e apoio 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 w:rsidRPr="00F43CA3">
        <w:rPr>
          <w:rFonts w:ascii="Amnesty Trade Gothic" w:hAnsi="Amnesty Trade Gothic"/>
          <w:i/>
          <w:noProof/>
          <w:color w:val="000000"/>
          <w:sz w:val="20"/>
          <w:szCs w:val="20"/>
        </w:rPr>
        <w:t>rightsholders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e/ou vítimas de violação de direitos humanos e resolução desses problemas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; </w:t>
      </w:r>
    </w:p>
    <w:p w14:paraId="039F957C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F71A6CB" w14:textId="1102185D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2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xperiência académica e/ou profissional de investigação em direitos humanos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 xml:space="preserve"> e conhecimento de sistemas jurídicos nacionais e internacionais de proteção aos direitos humanos;</w:t>
      </w:r>
    </w:p>
    <w:p w14:paraId="2618A51F" w14:textId="77777777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6B06C22C" w14:textId="550C99B5" w:rsidR="008B53B5" w:rsidRPr="00CD026E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.3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08525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Um perfil imparcial, credível e </w:t>
      </w:r>
      <w:r w:rsidR="0003067A" w:rsidRPr="00CD026E">
        <w:rPr>
          <w:rFonts w:ascii="Amnesty Trade Gothic" w:hAnsi="Amnesty Trade Gothic"/>
          <w:noProof/>
          <w:color w:val="000000"/>
          <w:sz w:val="20"/>
          <w:szCs w:val="20"/>
        </w:rPr>
        <w:t>íntegro</w:t>
      </w:r>
      <w:r w:rsidR="00085255"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71244CB3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D9DE95C" w14:textId="372F9F40" w:rsidR="008B53B5" w:rsidRPr="00CD026E" w:rsidRDefault="00E45F0F" w:rsidP="0095005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. Gestão</w:t>
      </w:r>
    </w:p>
    <w:p w14:paraId="7A03153C" w14:textId="7A69CBB4" w:rsidR="00E45F0F" w:rsidRPr="00E45F0F" w:rsidRDefault="008B53B5" w:rsidP="00E45F0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3.1. 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Experiência em gestão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>, gestão de projetos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e trabalho de equi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pa em </w:t>
      </w:r>
      <w:r w:rsidR="00E45F0F" w:rsidRP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Instituição Pública ou Privada, conhecida e respeitada nacional ou internacionalmente; </w:t>
      </w: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0A20C4B4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1.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52E9FE0F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3C22C348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2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4BFB7567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.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4092D12F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3.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01232640" w:rsidR="000527CB" w:rsidRDefault="002B44FE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l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para a área de direitos humanos, investigação e advocacia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  <w:bookmarkStart w:id="0" w:name="_GoBack"/>
      <w:bookmarkEnd w:id="0"/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357D9122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36CB16F6" w14:textId="77777777" w:rsidR="00301BCF" w:rsidRPr="00CD026E" w:rsidRDefault="00301BCF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826CA6" w:rsidRPr="00CD026E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CD026E" w:rsidRDefault="00B4110A" w:rsidP="00826CA6">
            <w:pPr>
              <w:keepNext/>
              <w:keepLines/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</w:t>
            </w:r>
            <w:r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CD026E" w:rsidRDefault="00826CA6" w:rsidP="00826CA6">
            <w:pPr>
              <w:keepNext/>
              <w:keepLines/>
              <w:rPr>
                <w:rFonts w:ascii="Arial Narrow" w:hAnsi="Arial Narrow"/>
                <w:noProof/>
                <w:sz w:val="22"/>
                <w:szCs w:val="22"/>
                <w:lang w:val="pt-PT"/>
              </w:rPr>
            </w:pPr>
          </w:p>
        </w:tc>
      </w:tr>
    </w:tbl>
    <w:p w14:paraId="5762960F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noProof/>
          <w:sz w:val="22"/>
          <w:szCs w:val="22"/>
          <w:lang w:val="pt-PT"/>
        </w:rPr>
      </w:pPr>
    </w:p>
    <w:p w14:paraId="7C2398C9" w14:textId="6E31EB05" w:rsidR="00826CA6" w:rsidRPr="00CD026E" w:rsidRDefault="00AB0660" w:rsidP="00CD026E">
      <w:pPr>
        <w:keepNext/>
        <w:keepLines/>
        <w:ind w:left="45" w:right="45"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noProof/>
          <w:lang w:val="pt-PT"/>
        </w:rPr>
        <w:br/>
      </w:r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>A Amnistia Internacional aprovou uma política de diversidade e integração na governança , ação e estratégias. Resuma sua experiência ou visão pessoal sobre a política de diversidade no nosso país</w:t>
      </w:r>
      <w:r w:rsidRPr="00CD026E">
        <w:rPr>
          <w:rFonts w:ascii="Arial" w:hAnsi="Arial" w:cs="Arial"/>
          <w:noProof/>
          <w:color w:val="212121"/>
          <w:shd w:val="clear" w:color="auto" w:fill="FFFFFF"/>
          <w:lang w:val="pt-PT"/>
        </w:rPr>
        <w:t>.</w:t>
      </w:r>
    </w:p>
    <w:p w14:paraId="7CA940F7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042E3DF1" w14:textId="02FF9845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228144A4" w14:textId="77777777" w:rsidR="00CD026E" w:rsidRPr="00CD026E" w:rsidRDefault="00CD026E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3D22" w14:textId="77777777" w:rsidR="00F83721" w:rsidRDefault="00F83721" w:rsidP="00A92787">
      <w:r>
        <w:separator/>
      </w:r>
    </w:p>
  </w:endnote>
  <w:endnote w:type="continuationSeparator" w:id="0">
    <w:p w14:paraId="2849E9EF" w14:textId="77777777" w:rsidR="00F83721" w:rsidRDefault="00F83721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152D" w14:textId="77777777" w:rsidR="00F83721" w:rsidRDefault="00F83721" w:rsidP="00A92787">
      <w:r>
        <w:separator/>
      </w:r>
    </w:p>
  </w:footnote>
  <w:footnote w:type="continuationSeparator" w:id="0">
    <w:p w14:paraId="13AE346F" w14:textId="77777777" w:rsidR="00F83721" w:rsidRDefault="00F83721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6"/>
    <w:rsid w:val="000024DE"/>
    <w:rsid w:val="00006B96"/>
    <w:rsid w:val="0003067A"/>
    <w:rsid w:val="00035652"/>
    <w:rsid w:val="000367AC"/>
    <w:rsid w:val="000408AF"/>
    <w:rsid w:val="000527CB"/>
    <w:rsid w:val="00062A63"/>
    <w:rsid w:val="00085255"/>
    <w:rsid w:val="000C2066"/>
    <w:rsid w:val="000C2725"/>
    <w:rsid w:val="000D105D"/>
    <w:rsid w:val="00110B0B"/>
    <w:rsid w:val="0012244B"/>
    <w:rsid w:val="00131B36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8423E"/>
    <w:rsid w:val="00290106"/>
    <w:rsid w:val="00293C15"/>
    <w:rsid w:val="002A3887"/>
    <w:rsid w:val="002B44FE"/>
    <w:rsid w:val="002B747A"/>
    <w:rsid w:val="002D3BE4"/>
    <w:rsid w:val="002D69E2"/>
    <w:rsid w:val="00301BCF"/>
    <w:rsid w:val="00314C8B"/>
    <w:rsid w:val="00332932"/>
    <w:rsid w:val="00353B17"/>
    <w:rsid w:val="00366349"/>
    <w:rsid w:val="003B7B4B"/>
    <w:rsid w:val="003C0CAE"/>
    <w:rsid w:val="003E13CC"/>
    <w:rsid w:val="003E67F1"/>
    <w:rsid w:val="003F41B2"/>
    <w:rsid w:val="0040172C"/>
    <w:rsid w:val="00407EF2"/>
    <w:rsid w:val="0042248E"/>
    <w:rsid w:val="004241C2"/>
    <w:rsid w:val="004473FC"/>
    <w:rsid w:val="004648A0"/>
    <w:rsid w:val="00482C09"/>
    <w:rsid w:val="0048652D"/>
    <w:rsid w:val="00486A4D"/>
    <w:rsid w:val="004C2CA3"/>
    <w:rsid w:val="004C5D38"/>
    <w:rsid w:val="004E22D7"/>
    <w:rsid w:val="004F0C67"/>
    <w:rsid w:val="004F1A1E"/>
    <w:rsid w:val="00505ED1"/>
    <w:rsid w:val="005066BF"/>
    <w:rsid w:val="00513A87"/>
    <w:rsid w:val="00536797"/>
    <w:rsid w:val="005439FB"/>
    <w:rsid w:val="005575C6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3780"/>
    <w:rsid w:val="0065308D"/>
    <w:rsid w:val="0067247C"/>
    <w:rsid w:val="006D6CD9"/>
    <w:rsid w:val="00712BB4"/>
    <w:rsid w:val="007131BF"/>
    <w:rsid w:val="007140F7"/>
    <w:rsid w:val="00717B1C"/>
    <w:rsid w:val="00742EE6"/>
    <w:rsid w:val="00746B42"/>
    <w:rsid w:val="00751C47"/>
    <w:rsid w:val="00762B8F"/>
    <w:rsid w:val="007665E8"/>
    <w:rsid w:val="00782B99"/>
    <w:rsid w:val="007964B8"/>
    <w:rsid w:val="007969EB"/>
    <w:rsid w:val="007A3B54"/>
    <w:rsid w:val="007B56D3"/>
    <w:rsid w:val="007C038B"/>
    <w:rsid w:val="007F0A35"/>
    <w:rsid w:val="007F553C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6016"/>
    <w:rsid w:val="008E40C4"/>
    <w:rsid w:val="00924FB8"/>
    <w:rsid w:val="009348AA"/>
    <w:rsid w:val="00950051"/>
    <w:rsid w:val="009620AA"/>
    <w:rsid w:val="00971B93"/>
    <w:rsid w:val="00976F05"/>
    <w:rsid w:val="00984BF8"/>
    <w:rsid w:val="009924BA"/>
    <w:rsid w:val="00994C63"/>
    <w:rsid w:val="009A0AA6"/>
    <w:rsid w:val="00A21F51"/>
    <w:rsid w:val="00A36458"/>
    <w:rsid w:val="00A8550E"/>
    <w:rsid w:val="00A92787"/>
    <w:rsid w:val="00A93B6B"/>
    <w:rsid w:val="00AA5C28"/>
    <w:rsid w:val="00AB0660"/>
    <w:rsid w:val="00AE2732"/>
    <w:rsid w:val="00AE3D97"/>
    <w:rsid w:val="00AF4763"/>
    <w:rsid w:val="00B12A95"/>
    <w:rsid w:val="00B4110A"/>
    <w:rsid w:val="00B579D3"/>
    <w:rsid w:val="00B72E63"/>
    <w:rsid w:val="00B732F0"/>
    <w:rsid w:val="00B9355C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A2BD0"/>
    <w:rsid w:val="00CA5599"/>
    <w:rsid w:val="00CB248F"/>
    <w:rsid w:val="00CD026E"/>
    <w:rsid w:val="00CD3829"/>
    <w:rsid w:val="00D029DF"/>
    <w:rsid w:val="00D035BA"/>
    <w:rsid w:val="00D21218"/>
    <w:rsid w:val="00D31007"/>
    <w:rsid w:val="00D7298C"/>
    <w:rsid w:val="00D81C82"/>
    <w:rsid w:val="00D83F16"/>
    <w:rsid w:val="00D954F3"/>
    <w:rsid w:val="00DB0987"/>
    <w:rsid w:val="00DB5A3B"/>
    <w:rsid w:val="00DF52B5"/>
    <w:rsid w:val="00E0407E"/>
    <w:rsid w:val="00E200A4"/>
    <w:rsid w:val="00E2352B"/>
    <w:rsid w:val="00E304F5"/>
    <w:rsid w:val="00E45F0F"/>
    <w:rsid w:val="00E75E03"/>
    <w:rsid w:val="00E82FD7"/>
    <w:rsid w:val="00EB3E5F"/>
    <w:rsid w:val="00F00242"/>
    <w:rsid w:val="00F079A0"/>
    <w:rsid w:val="00F10FEC"/>
    <w:rsid w:val="00F43CA3"/>
    <w:rsid w:val="00F44E53"/>
    <w:rsid w:val="00F60805"/>
    <w:rsid w:val="00F72B1F"/>
    <w:rsid w:val="00F7766D"/>
    <w:rsid w:val="00F83721"/>
    <w:rsid w:val="00F93CF4"/>
    <w:rsid w:val="00FB549B"/>
    <w:rsid w:val="00FB586B"/>
    <w:rsid w:val="00FD09D7"/>
    <w:rsid w:val="00FD1C9A"/>
    <w:rsid w:val="00FE4BB2"/>
    <w:rsid w:val="00FE6B33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8798-B8C2-2642-B4B2-839FCBE5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52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7</cp:revision>
  <dcterms:created xsi:type="dcterms:W3CDTF">2016-08-01T15:10:00Z</dcterms:created>
  <dcterms:modified xsi:type="dcterms:W3CDTF">2017-04-21T14:26:00Z</dcterms:modified>
</cp:coreProperties>
</file>